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9F" w:rsidRDefault="00B2769F" w:rsidP="0036784F">
      <w:pPr>
        <w:pStyle w:val="NIEARTTEKSTtekstnieartykuowanynppodstprawnarozplubpreambua"/>
        <w:ind w:left="5664" w:firstLine="0"/>
      </w:pPr>
      <w:bookmarkStart w:id="0" w:name="_GoBack"/>
      <w:bookmarkEnd w:id="0"/>
    </w:p>
    <w:p w:rsidR="00D43E3F" w:rsidRPr="00613601" w:rsidRDefault="00D43E3F" w:rsidP="00CF7A3D">
      <w:pPr>
        <w:pStyle w:val="DATAAKTUdatauchwalenialubwydaniaaktu"/>
      </w:pPr>
    </w:p>
    <w:p w:rsidR="0019240B" w:rsidRPr="008E447F" w:rsidRDefault="0019240B" w:rsidP="0019240B">
      <w:pPr>
        <w:pStyle w:val="OZNRODZAKTUtznustawalubrozporzdzenieiorganwydajcy"/>
      </w:pPr>
      <w:r w:rsidRPr="008E447F">
        <w:t>ROZPORZĄDZENIE</w:t>
      </w:r>
    </w:p>
    <w:p w:rsidR="0019240B" w:rsidRPr="008E447F" w:rsidRDefault="0019240B" w:rsidP="0019240B">
      <w:pPr>
        <w:pStyle w:val="OZNRODZAKTUtznustawalubrozporzdzenieiorganwydajcy"/>
      </w:pPr>
      <w:r w:rsidRPr="008E447F">
        <w:t>MINISTRA EDUKACJI NARODOWEJ</w:t>
      </w:r>
      <w:r w:rsidRPr="00507122">
        <w:rPr>
          <w:rStyle w:val="IGPindeksgrnyipogrubienie"/>
        </w:rPr>
        <w:footnoteReference w:id="1"/>
      </w:r>
      <w:r w:rsidRPr="00507122">
        <w:rPr>
          <w:rStyle w:val="IGPindeksgrnyipogrubienie"/>
        </w:rPr>
        <w:t>)</w:t>
      </w:r>
    </w:p>
    <w:p w:rsidR="0019240B" w:rsidRPr="008E447F" w:rsidRDefault="0019240B" w:rsidP="0019240B">
      <w:pPr>
        <w:pStyle w:val="DATAAKTUdatauchwalenialubwydaniaaktu"/>
      </w:pPr>
      <w:r w:rsidRPr="008E447F">
        <w:t>z dnia ……………………………….. 201</w:t>
      </w:r>
      <w:r w:rsidR="00760624">
        <w:t>7</w:t>
      </w:r>
      <w:r>
        <w:t> </w:t>
      </w:r>
      <w:r w:rsidRPr="008E447F">
        <w:t>r.</w:t>
      </w:r>
    </w:p>
    <w:p w:rsidR="0019240B" w:rsidRPr="008E447F" w:rsidRDefault="0019240B" w:rsidP="0019240B">
      <w:pPr>
        <w:pStyle w:val="TYTUAKTUprzedmiotregulacjiustawylubrozporzdzenia"/>
      </w:pPr>
      <w:r w:rsidRPr="008E447F">
        <w:t>w sprawie sposobu podziału części oświatowej subwencji ogólnej dla jednostek samorządu terytorialnego w</w:t>
      </w:r>
      <w:r>
        <w:t> </w:t>
      </w:r>
      <w:r w:rsidRPr="008E447F">
        <w:t>roku 201</w:t>
      </w:r>
      <w:r w:rsidR="00760624">
        <w:t>8</w:t>
      </w:r>
    </w:p>
    <w:p w:rsidR="0019240B" w:rsidRPr="008E447F" w:rsidRDefault="0019240B" w:rsidP="0019240B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>dochodach jednostek samorządu terytorialnego (</w:t>
      </w:r>
      <w:r>
        <w:t>Dz. U.</w:t>
      </w:r>
      <w:r w:rsidRPr="008E447F">
        <w:t xml:space="preserve"> z</w:t>
      </w:r>
      <w:r>
        <w:t> </w:t>
      </w:r>
      <w:r w:rsidRPr="008E447F">
        <w:t>201</w:t>
      </w:r>
      <w:r w:rsidR="00F57591">
        <w:t>7</w:t>
      </w:r>
      <w:r>
        <w:t> </w:t>
      </w:r>
      <w:r w:rsidRPr="008E447F">
        <w:t>r.</w:t>
      </w:r>
      <w:r>
        <w:t xml:space="preserve"> poz. </w:t>
      </w:r>
      <w:r w:rsidR="00F57591">
        <w:t>1453</w:t>
      </w:r>
      <w:r w:rsidR="007D5C64">
        <w:t>,</w:t>
      </w:r>
      <w:r w:rsidR="00F218A6">
        <w:t xml:space="preserve"> </w:t>
      </w:r>
      <w:r w:rsidR="00B2647E">
        <w:t>2203</w:t>
      </w:r>
      <w:r w:rsidR="007D5C64">
        <w:t xml:space="preserve"> i 2260</w:t>
      </w:r>
      <w:r w:rsidR="00B2647E">
        <w:t>)</w:t>
      </w:r>
      <w:r w:rsidR="00B2647E" w:rsidRPr="008E447F">
        <w:t xml:space="preserve"> </w:t>
      </w:r>
      <w:r w:rsidRPr="008E447F">
        <w:t>zarządza się, co następuje:</w:t>
      </w:r>
    </w:p>
    <w:p w:rsidR="00510D1C" w:rsidRPr="007F0AD7" w:rsidRDefault="0019240B" w:rsidP="00BB3D61">
      <w:pPr>
        <w:pStyle w:val="ARTartustawynprozporzdzenia"/>
        <w:rPr>
          <w:rFonts w:cs="Times New Roman"/>
          <w:szCs w:val="24"/>
        </w:rPr>
      </w:pPr>
      <w:r w:rsidRPr="00D332CB">
        <w:rPr>
          <w:rStyle w:val="Ppogrubienie"/>
        </w:rPr>
        <w:t>§ 1.</w:t>
      </w:r>
      <w:r>
        <w:rPr>
          <w:rStyle w:val="Ppogrubienie"/>
        </w:rPr>
        <w:t xml:space="preserve"> </w:t>
      </w:r>
      <w:r w:rsidRPr="008E447F">
        <w:t>1. Część oświatowa subwencji ogólnej na rok 201</w:t>
      </w:r>
      <w:r w:rsidR="00510D1C">
        <w:t>8</w:t>
      </w:r>
      <w:r>
        <w:t> </w:t>
      </w:r>
      <w:r w:rsidRPr="008E447F">
        <w:t xml:space="preserve">jest dzielona między poszczególne jednostki </w:t>
      </w:r>
      <w:r w:rsidRPr="003E6675">
        <w:t>samorządu</w:t>
      </w:r>
      <w:r w:rsidRPr="008E447F">
        <w:t xml:space="preserve"> terytorialnego, z</w:t>
      </w:r>
      <w:r>
        <w:t> </w:t>
      </w:r>
      <w:r w:rsidRPr="008E447F">
        <w:t>uwzględnieniem zakresu realizowanych przez te jednostki zadań oświatowych, określonych w</w:t>
      </w:r>
      <w:r>
        <w:t> </w:t>
      </w:r>
      <w:r w:rsidRPr="008E447F">
        <w:t xml:space="preserve">ustawie </w:t>
      </w:r>
      <w:r w:rsidR="001A4775">
        <w:t>z dnia 7 września 1991 r. o systemie oświaty (</w:t>
      </w:r>
      <w:r w:rsidR="00F00BAE">
        <w:t>Dz. U. z 201</w:t>
      </w:r>
      <w:r w:rsidR="000D0B52">
        <w:t>7</w:t>
      </w:r>
      <w:r w:rsidR="00F00BAE">
        <w:t xml:space="preserve"> r. poz.</w:t>
      </w:r>
      <w:r w:rsidR="000D0B52">
        <w:t xml:space="preserve"> 2198 i 2203</w:t>
      </w:r>
      <w:r w:rsidR="001A4775">
        <w:t xml:space="preserve">), ustawie </w:t>
      </w:r>
      <w:r w:rsidRPr="008E447F">
        <w:t>z</w:t>
      </w:r>
      <w:r>
        <w:t> </w:t>
      </w:r>
      <w:r w:rsidRPr="008E447F">
        <w:t xml:space="preserve">dnia </w:t>
      </w:r>
      <w:r w:rsidR="009B172E">
        <w:t>14 grudnia 2016 r. – Prawo oświatowe (Dz. U. z 2017 r. poz. 59</w:t>
      </w:r>
      <w:r w:rsidR="00C45FB4">
        <w:t>,</w:t>
      </w:r>
      <w:r w:rsidR="009B172E">
        <w:t xml:space="preserve"> 949</w:t>
      </w:r>
      <w:r w:rsidR="00C45FB4">
        <w:t xml:space="preserve"> i </w:t>
      </w:r>
      <w:r w:rsidR="00DF1940">
        <w:t xml:space="preserve">2203) </w:t>
      </w:r>
      <w:r w:rsidR="00813EC8">
        <w:t xml:space="preserve">i ustawie z dnia 14 grudnia 2016 r. – Przepisy wprowadzające ustawę – Prawo oświatowe (Dz. U. z 2017 r. poz. 60, 949 i </w:t>
      </w:r>
      <w:r w:rsidR="00DF1940">
        <w:t>2203).</w:t>
      </w:r>
    </w:p>
    <w:p w:rsidR="0019240B" w:rsidRPr="00176B17" w:rsidRDefault="0019240B" w:rsidP="0019240B">
      <w:pPr>
        <w:pStyle w:val="USTustnpkodeksu"/>
      </w:pPr>
      <w:r w:rsidRPr="00176B17">
        <w:t>2. Ilekroć w rozporządzeniu jest mowa o:</w:t>
      </w:r>
    </w:p>
    <w:p w:rsidR="0019240B" w:rsidRPr="008E447F" w:rsidRDefault="0019240B" w:rsidP="0019240B">
      <w:pPr>
        <w:pStyle w:val="PKTpunkt"/>
      </w:pPr>
      <w:r w:rsidRPr="008E447F">
        <w:t>1)</w:t>
      </w:r>
      <w:r w:rsidRPr="008E447F">
        <w:tab/>
        <w:t xml:space="preserve">zadaniach szkolnych – rozumie się przez to zadania związane z prowadzeniem szkół podstawowych, </w:t>
      </w:r>
      <w:r w:rsidR="00455575">
        <w:t xml:space="preserve">dotychczasowych </w:t>
      </w:r>
      <w:r w:rsidRPr="008E447F">
        <w:t>gimnazjów,</w:t>
      </w:r>
      <w:r w:rsidR="001B3CD3">
        <w:t xml:space="preserve"> szkół ponadpodstawowych,</w:t>
      </w:r>
      <w:r w:rsidRPr="008E447F">
        <w:t xml:space="preserve"> szkół ponadgimnazjalnych, </w:t>
      </w:r>
      <w:r>
        <w:t>oddziałów i </w:t>
      </w:r>
      <w:r w:rsidRPr="008E447F">
        <w:t>szkół specjalnych, centrów kształcenia ustawicznego, centrów kształcenia praktycznego, ośrodków dokształcania i</w:t>
      </w:r>
      <w:r>
        <w:t> </w:t>
      </w:r>
      <w:r w:rsidRPr="008E447F">
        <w:t>doskonalenia zawodowego, kolegiów pracowników służb społecznych, szkół zorganizowanych w</w:t>
      </w:r>
      <w:r>
        <w:t> </w:t>
      </w:r>
      <w:r w:rsidRPr="008E447F">
        <w:t>podmiotach leczniczych, szkół artystycznych, jednostek obsługi ekonomiczno</w:t>
      </w:r>
      <w:r>
        <w:softHyphen/>
      </w:r>
      <w:r>
        <w:softHyphen/>
      </w:r>
      <w:r>
        <w:noBreakHyphen/>
      </w:r>
      <w:r w:rsidRPr="008E447F">
        <w:t>administracyjnej szkół i</w:t>
      </w:r>
      <w:r>
        <w:t> </w:t>
      </w:r>
      <w:r w:rsidRPr="008E447F">
        <w:t xml:space="preserve">placówek, </w:t>
      </w:r>
      <w:r w:rsidR="00471ECC">
        <w:t xml:space="preserve">a także </w:t>
      </w:r>
      <w:r w:rsidRPr="008E447F">
        <w:t>zapewnieniem warunków do prowadzenia kwalifikacyjnych kursów zawodowych;</w:t>
      </w:r>
    </w:p>
    <w:p w:rsidR="002B51AD" w:rsidRDefault="0019240B" w:rsidP="00763BAF">
      <w:pPr>
        <w:pStyle w:val="PKTpunkt"/>
      </w:pPr>
      <w:r>
        <w:t>2)</w:t>
      </w:r>
      <w:r>
        <w:tab/>
      </w:r>
      <w:r w:rsidRPr="008E447F">
        <w:t>zadaniach pozaszkolnych – rozumie się przez to zadania związane z</w:t>
      </w:r>
      <w:r w:rsidR="00AA70B0">
        <w:t xml:space="preserve"> </w:t>
      </w:r>
      <w:r>
        <w:t xml:space="preserve">prowadzeniem </w:t>
      </w:r>
      <w:r w:rsidR="003F136C">
        <w:t>przedszkoli, oddziałów przedszkolnych w szkołach podstawowych</w:t>
      </w:r>
      <w:r w:rsidR="00F8001C">
        <w:t xml:space="preserve"> i</w:t>
      </w:r>
      <w:r w:rsidR="003F136C">
        <w:t xml:space="preserve"> innych form wychowania przedszko</w:t>
      </w:r>
      <w:r w:rsidR="00C834C3">
        <w:t>lnego – w odniesieniu do dzieci</w:t>
      </w:r>
      <w:r w:rsidR="00C834C3" w:rsidRPr="00400C5F">
        <w:rPr>
          <w:rFonts w:ascii="Times New Roman" w:hAnsi="Times New Roman"/>
          <w:szCs w:val="24"/>
        </w:rPr>
        <w:t xml:space="preserve">, które ukończyły 6 lat lub więcej </w:t>
      </w:r>
      <w:r w:rsidR="00C834C3" w:rsidRPr="00400C5F">
        <w:rPr>
          <w:rFonts w:ascii="Times New Roman" w:hAnsi="Times New Roman"/>
          <w:szCs w:val="24"/>
        </w:rPr>
        <w:lastRenderedPageBreak/>
        <w:t>w roku bazowym</w:t>
      </w:r>
      <w:r w:rsidR="00542289">
        <w:t>,</w:t>
      </w:r>
      <w:r w:rsidR="00AD27DA">
        <w:t xml:space="preserve"> prowadzeniem</w:t>
      </w:r>
      <w:r w:rsidRPr="008E447F">
        <w:t xml:space="preserve"> przedszkoli specjalnych</w:t>
      </w:r>
      <w:r w:rsidR="00D507FE">
        <w:t>,</w:t>
      </w:r>
      <w:r w:rsidRPr="008E447F">
        <w:t xml:space="preserve"> oddziałów specjalnych w</w:t>
      </w:r>
      <w:r>
        <w:t> </w:t>
      </w:r>
      <w:r w:rsidRPr="008E447F">
        <w:t>przedszkolach ogólnodostępnych, oddziałów przedszkolnych specjalnych w</w:t>
      </w:r>
      <w:r>
        <w:t> </w:t>
      </w:r>
      <w:r w:rsidRPr="008E447F">
        <w:t>szkołach podstawowych ogólnodostępnych i</w:t>
      </w:r>
      <w:r>
        <w:t> </w:t>
      </w:r>
      <w:r w:rsidRPr="008E447F">
        <w:t>specjalnych,</w:t>
      </w:r>
      <w:r>
        <w:t xml:space="preserve"> </w:t>
      </w:r>
      <w:r w:rsidR="003C4F41">
        <w:t xml:space="preserve">prowadzeniem </w:t>
      </w:r>
      <w:r w:rsidRPr="00790081">
        <w:t>przedszkoli</w:t>
      </w:r>
      <w:r>
        <w:t>,</w:t>
      </w:r>
      <w:r w:rsidRPr="00790081">
        <w:t xml:space="preserve"> oddziałów przedszkolnych w szkołach podstawowych</w:t>
      </w:r>
      <w:r w:rsidR="00BC41FA">
        <w:t xml:space="preserve"> i</w:t>
      </w:r>
      <w:r w:rsidRPr="00790081">
        <w:t xml:space="preserve"> innych form wychowania prze</w:t>
      </w:r>
      <w:r>
        <w:t>dszkolnego</w:t>
      </w:r>
      <w:r w:rsidR="00D507FE">
        <w:t xml:space="preserve"> – w odniesieniu do</w:t>
      </w:r>
      <w:r>
        <w:t xml:space="preserve"> dzieci </w:t>
      </w:r>
      <w:r w:rsidRPr="00031D52">
        <w:rPr>
          <w:rFonts w:eastAsia="Calibri"/>
        </w:rPr>
        <w:t>posiadających odpowiednio orzeczenia o potrzebie kształcenia specjalnego albo o potrzebie zajęć rewalidacyjno-wychowawczych</w:t>
      </w:r>
      <w:r>
        <w:rPr>
          <w:rFonts w:eastAsia="Calibri"/>
        </w:rPr>
        <w:t>,</w:t>
      </w:r>
      <w:r>
        <w:t xml:space="preserve"> </w:t>
      </w:r>
      <w:r w:rsidR="00AD27DA">
        <w:t xml:space="preserve">prowadzeniem </w:t>
      </w:r>
      <w:r w:rsidRPr="008E447F">
        <w:t xml:space="preserve">placówek doskonalenia nauczycieli, </w:t>
      </w:r>
      <w:r w:rsidR="00057263" w:rsidRPr="008E447F">
        <w:t xml:space="preserve">bibliotek pedagogicznych, </w:t>
      </w:r>
      <w:r w:rsidRPr="008E447F">
        <w:t>poradni psychologiczno</w:t>
      </w:r>
      <w:r>
        <w:softHyphen/>
      </w:r>
      <w:r>
        <w:softHyphen/>
      </w:r>
      <w:r>
        <w:noBreakHyphen/>
      </w:r>
      <w:r w:rsidRPr="008E447F">
        <w:t>pedagogicznych, w</w:t>
      </w:r>
      <w:r>
        <w:t> </w:t>
      </w:r>
      <w:r w:rsidRPr="008E447F">
        <w:t>tym poradni specjalistycznych, specjalnych ośrodków szkolno</w:t>
      </w:r>
      <w:r>
        <w:softHyphen/>
      </w:r>
      <w:r>
        <w:softHyphen/>
      </w:r>
      <w:r>
        <w:noBreakHyphen/>
      </w:r>
      <w:r w:rsidRPr="008E447F">
        <w:t>wychowawczych, specjalnych ośrodków wychowawczych, młodzieżowych ośrodków wychowawczych, młodzieżowych ośrodków socjoterapii</w:t>
      </w:r>
      <w:r w:rsidR="00364F34">
        <w:t xml:space="preserve"> i</w:t>
      </w:r>
      <w:r w:rsidRPr="008E447F">
        <w:t xml:space="preserve"> ośrodków rewalidacyjno</w:t>
      </w:r>
      <w:r>
        <w:softHyphen/>
      </w:r>
      <w:r>
        <w:softHyphen/>
      </w:r>
      <w:r>
        <w:noBreakHyphen/>
      </w:r>
      <w:r w:rsidRPr="008E447F">
        <w:t xml:space="preserve">wychowawczych, </w:t>
      </w:r>
      <w:r w:rsidR="00AD27DA">
        <w:t xml:space="preserve">prowadzeniem </w:t>
      </w:r>
      <w:r w:rsidRPr="008E447F">
        <w:t>centrów kształcenia ustawicznego, centrów kształcenia praktycznego i</w:t>
      </w:r>
      <w:r>
        <w:t> </w:t>
      </w:r>
      <w:r w:rsidRPr="008E447F">
        <w:t>ośrodków dokształcania i</w:t>
      </w:r>
      <w:r>
        <w:t> </w:t>
      </w:r>
      <w:r w:rsidRPr="008E447F">
        <w:t>doskonalenia zawodowego</w:t>
      </w:r>
      <w:r w:rsidR="00364F34">
        <w:t xml:space="preserve"> –</w:t>
      </w:r>
      <w:r w:rsidRPr="008E447F">
        <w:t xml:space="preserve"> w</w:t>
      </w:r>
      <w:r>
        <w:t> </w:t>
      </w:r>
      <w:r w:rsidRPr="008E447F">
        <w:t xml:space="preserve">zakresie prowadzenia form pozaszkolnych umożliwiających realizację obowiązku nauki, </w:t>
      </w:r>
      <w:r w:rsidR="00AD27DA">
        <w:t xml:space="preserve">prowadzeniem </w:t>
      </w:r>
      <w:r w:rsidRPr="008E447F">
        <w:t>placówek wychowania pozaszkolnego umożliwiających rozwijanie zainteresowań i</w:t>
      </w:r>
      <w:r>
        <w:t> </w:t>
      </w:r>
      <w:r w:rsidRPr="008E447F">
        <w:t>uzdolnień oraz korzystanie z</w:t>
      </w:r>
      <w:r>
        <w:t> </w:t>
      </w:r>
      <w:r w:rsidRPr="008E447F">
        <w:t>różnych form wypoczynku i</w:t>
      </w:r>
      <w:r>
        <w:t> </w:t>
      </w:r>
      <w:r w:rsidRPr="008E447F">
        <w:t xml:space="preserve">organizacji czasu wolnego, </w:t>
      </w:r>
      <w:r w:rsidR="00AA70B0">
        <w:t xml:space="preserve">szkolnych schronisk młodzieżowych, </w:t>
      </w:r>
      <w:r w:rsidR="00C01E7E" w:rsidRPr="008E447F">
        <w:t>burs</w:t>
      </w:r>
      <w:r w:rsidR="00D86643">
        <w:t>,</w:t>
      </w:r>
      <w:r w:rsidR="00C01E7E">
        <w:t> </w:t>
      </w:r>
      <w:r w:rsidR="00C01E7E" w:rsidRPr="008E447F">
        <w:t>internatów</w:t>
      </w:r>
      <w:r w:rsidR="00D86643">
        <w:t>,</w:t>
      </w:r>
      <w:r w:rsidR="00C01E7E" w:rsidRPr="008E447F">
        <w:t xml:space="preserve"> domów wczasów dziecięcych</w:t>
      </w:r>
      <w:r w:rsidR="00D86643">
        <w:t>,</w:t>
      </w:r>
      <w:r w:rsidR="00C01E7E" w:rsidRPr="008E447F">
        <w:t xml:space="preserve"> </w:t>
      </w:r>
      <w:r w:rsidRPr="008E447F">
        <w:t>świetlic szkolnych dla uczniów i</w:t>
      </w:r>
      <w:r>
        <w:t> </w:t>
      </w:r>
      <w:r w:rsidRPr="008E447F">
        <w:t>wychowanków, kolonii i</w:t>
      </w:r>
      <w:r>
        <w:t> </w:t>
      </w:r>
      <w:r w:rsidRPr="008E447F">
        <w:t>obozów</w:t>
      </w:r>
      <w:r w:rsidR="00E3342E">
        <w:t xml:space="preserve"> </w:t>
      </w:r>
      <w:r w:rsidR="00AA70B0">
        <w:t xml:space="preserve">oraz </w:t>
      </w:r>
      <w:r w:rsidR="00E54A5B">
        <w:t xml:space="preserve">zadania związane </w:t>
      </w:r>
      <w:r w:rsidR="00E3342E">
        <w:t xml:space="preserve">z </w:t>
      </w:r>
      <w:r w:rsidRPr="008E447F">
        <w:t>udzielaniem pomocy materialnej dla uczniów</w:t>
      </w:r>
      <w:r w:rsidR="00AA70B0">
        <w:t>;</w:t>
      </w:r>
    </w:p>
    <w:p w:rsidR="0019240B" w:rsidRPr="008E447F" w:rsidRDefault="0019240B" w:rsidP="0019240B">
      <w:pPr>
        <w:pStyle w:val="PKTpunkt"/>
      </w:pPr>
      <w:r w:rsidRPr="008E447F">
        <w:t>3)</w:t>
      </w:r>
      <w:r w:rsidRPr="008E447F">
        <w:tab/>
        <w:t>części oświatowej – rozumie się przez to część oświatową subwencji ogólnej dla jednostek samorządu terytorialnego, ustaloną w</w:t>
      </w:r>
      <w:r>
        <w:t> </w:t>
      </w:r>
      <w:r w:rsidRPr="008E447F">
        <w:t>ustawie budżetowej na rok 201</w:t>
      </w:r>
      <w:r w:rsidR="00DE14A1">
        <w:t>8</w:t>
      </w:r>
      <w:r w:rsidRPr="008E447F">
        <w:t>;</w:t>
      </w:r>
    </w:p>
    <w:p w:rsidR="0019240B" w:rsidRPr="008E447F" w:rsidRDefault="0019240B" w:rsidP="0019240B">
      <w:pPr>
        <w:pStyle w:val="PKTpunkt"/>
      </w:pPr>
      <w:r w:rsidRPr="008E447F">
        <w:t>4)</w:t>
      </w:r>
      <w:r w:rsidRPr="008E447F">
        <w:tab/>
        <w:t>bazowym roku szkolnym – rozumie się przez to rok szkolny 201</w:t>
      </w:r>
      <w:r w:rsidR="00DE14A1">
        <w:t>7</w:t>
      </w:r>
      <w:r w:rsidRPr="008E447F">
        <w:t>/201</w:t>
      </w:r>
      <w:r w:rsidR="00DE14A1">
        <w:t>8</w:t>
      </w:r>
      <w:r w:rsidRPr="008E447F">
        <w:t>;</w:t>
      </w:r>
    </w:p>
    <w:p w:rsidR="0019240B" w:rsidRDefault="0019240B" w:rsidP="0019240B">
      <w:pPr>
        <w:pStyle w:val="PKTpunkt"/>
      </w:pPr>
      <w:r w:rsidRPr="008E447F">
        <w:t>5)</w:t>
      </w:r>
      <w:r w:rsidRPr="008E447F">
        <w:tab/>
        <w:t>etatach – rozumie się przez to liczbę nauczycieli zatrudnionych na podstawie ustawy z</w:t>
      </w:r>
      <w:r>
        <w:t> </w:t>
      </w:r>
      <w:r w:rsidRPr="008E447F">
        <w:t>dnia 26</w:t>
      </w:r>
      <w:r>
        <w:t> </w:t>
      </w:r>
      <w:r w:rsidRPr="008E447F">
        <w:t>stycznia 1982</w:t>
      </w:r>
      <w:r>
        <w:t> </w:t>
      </w:r>
      <w:r w:rsidRPr="008E447F">
        <w:t>r. – Karta Nauczyciela (</w:t>
      </w:r>
      <w:r>
        <w:t>Dz. U.</w:t>
      </w:r>
      <w:r w:rsidRPr="008E447F">
        <w:t xml:space="preserve"> z</w:t>
      </w:r>
      <w:r>
        <w:t> </w:t>
      </w:r>
      <w:r w:rsidRPr="008E447F">
        <w:t>20</w:t>
      </w:r>
      <w:r>
        <w:t>1</w:t>
      </w:r>
      <w:r w:rsidR="00034D51">
        <w:t>7</w:t>
      </w:r>
      <w:r>
        <w:t> </w:t>
      </w:r>
      <w:r w:rsidRPr="008E447F">
        <w:t>r.</w:t>
      </w:r>
      <w:r>
        <w:t xml:space="preserve"> poz. 1</w:t>
      </w:r>
      <w:r w:rsidR="00034D51">
        <w:t>189</w:t>
      </w:r>
      <w:r w:rsidR="0018172C">
        <w:t xml:space="preserve"> i </w:t>
      </w:r>
      <w:r w:rsidR="003F0AF5">
        <w:t>2203</w:t>
      </w:r>
      <w:r>
        <w:t xml:space="preserve">) </w:t>
      </w:r>
      <w:r w:rsidRPr="008E447F">
        <w:t>w</w:t>
      </w:r>
      <w:r>
        <w:t> </w:t>
      </w:r>
      <w:r w:rsidRPr="008E447F">
        <w:t>pełnym i</w:t>
      </w:r>
      <w:r>
        <w:t> </w:t>
      </w:r>
      <w:r w:rsidRPr="008E447F">
        <w:t>niepełnym wymiarze zajęć (po przeliczeniu na pełny wymiar zajęć), z</w:t>
      </w:r>
      <w:r>
        <w:t> </w:t>
      </w:r>
      <w:r w:rsidRPr="008E447F">
        <w:t xml:space="preserve">wyłączeniem liczby nauczycieli </w:t>
      </w:r>
      <w:r>
        <w:t xml:space="preserve">przebywających </w:t>
      </w:r>
      <w:r w:rsidRPr="008E447F">
        <w:t>na urlopach wychowawczych i</w:t>
      </w:r>
      <w:r>
        <w:t> </w:t>
      </w:r>
      <w:r w:rsidRPr="008E447F">
        <w:t>urlopach bezpłatnych, ustaloną na podstawie danych systemu informacji oświatowej dla bazowego roku szkolnego według stanu na dzień 30</w:t>
      </w:r>
      <w:r>
        <w:t> </w:t>
      </w:r>
      <w:r w:rsidRPr="008E447F">
        <w:t>września 201</w:t>
      </w:r>
      <w:r w:rsidR="00DE14A1">
        <w:t>7</w:t>
      </w:r>
      <w:r>
        <w:t> </w:t>
      </w:r>
      <w:r w:rsidRPr="008E447F">
        <w:t>r. i</w:t>
      </w:r>
      <w:r>
        <w:t> </w:t>
      </w:r>
      <w:r w:rsidRPr="008E447F">
        <w:t>dzień 10</w:t>
      </w:r>
      <w:r>
        <w:t> </w:t>
      </w:r>
      <w:r w:rsidRPr="008E447F">
        <w:t>października 201</w:t>
      </w:r>
      <w:r w:rsidR="00DE14A1">
        <w:t>7</w:t>
      </w:r>
      <w:r>
        <w:t> </w:t>
      </w:r>
      <w:r w:rsidRPr="008E447F">
        <w:t>r.</w:t>
      </w:r>
      <w:r>
        <w:t>;</w:t>
      </w:r>
    </w:p>
    <w:p w:rsidR="0019240B" w:rsidRDefault="0019240B" w:rsidP="0019240B">
      <w:pPr>
        <w:pStyle w:val="PKTpunkt"/>
      </w:pPr>
      <w:r>
        <w:t>6)</w:t>
      </w:r>
      <w:r>
        <w:tab/>
        <w:t xml:space="preserve">korzystających z domów wczasów dziecięcych – </w:t>
      </w:r>
      <w:r w:rsidRPr="000743C4">
        <w:t xml:space="preserve">rozumie się przez to liczbę obliczoną jako suma </w:t>
      </w:r>
      <w:r w:rsidR="00790B7A">
        <w:t xml:space="preserve">liczby </w:t>
      </w:r>
      <w:r w:rsidRPr="000743C4">
        <w:t>wychowanków domów wczasów dziecięcych w poszczególnych dobach roku podzielon</w:t>
      </w:r>
      <w:r>
        <w:t>ą</w:t>
      </w:r>
      <w:r w:rsidRPr="000743C4">
        <w:t xml:space="preserve"> przez 365 i zaokrąglon</w:t>
      </w:r>
      <w:r>
        <w:t>ą</w:t>
      </w:r>
      <w:r w:rsidRPr="000743C4">
        <w:t xml:space="preserve"> do liczby całkowitej w </w:t>
      </w:r>
      <w:r>
        <w:t>ten</w:t>
      </w:r>
      <w:r w:rsidRPr="000743C4">
        <w:t xml:space="preserve"> sposób, że końcówki wynoszące mniej niż 50 pomija się, a końcówki wynoszące 50 i więcej podwyższa do pełnej liczby całkowitej</w:t>
      </w:r>
      <w:r>
        <w:t>;</w:t>
      </w:r>
      <w:r w:rsidRPr="000743C4">
        <w:t xml:space="preserve"> </w:t>
      </w:r>
      <w:r>
        <w:t>l</w:t>
      </w:r>
      <w:r w:rsidRPr="000743C4">
        <w:t xml:space="preserve">iczbę wychowanków  w pierwszej i ostatniej  </w:t>
      </w:r>
      <w:r w:rsidRPr="000743C4">
        <w:lastRenderedPageBreak/>
        <w:t xml:space="preserve">dobie ich pobytu w domu wczasów dziecięcych  ustala się mnożąc liczbę wychowanków </w:t>
      </w:r>
      <w:r w:rsidR="00790B7A">
        <w:t xml:space="preserve">przez </w:t>
      </w:r>
      <w:r w:rsidRPr="000743C4">
        <w:t>wskaźnik obliczony jako liczb</w:t>
      </w:r>
      <w:r w:rsidR="00790B7A">
        <w:t>a</w:t>
      </w:r>
      <w:r w:rsidRPr="000743C4">
        <w:t xml:space="preserve"> godzin  pobytu wychowanka w ciągu doby podzielon</w:t>
      </w:r>
      <w:r w:rsidR="00790B7A">
        <w:t>a</w:t>
      </w:r>
      <w:r w:rsidRPr="000743C4">
        <w:t xml:space="preserve"> przez 24</w:t>
      </w:r>
      <w:r>
        <w:t>;</w:t>
      </w:r>
    </w:p>
    <w:p w:rsidR="009C5851" w:rsidRDefault="009C5851" w:rsidP="0019240B">
      <w:pPr>
        <w:pStyle w:val="PKTpunkt"/>
      </w:pPr>
      <w:r>
        <w:t>7)</w:t>
      </w:r>
      <w:r>
        <w:tab/>
      </w:r>
      <w:r w:rsidRPr="009C5851">
        <w:t>orzeczeniach o potrzebie kształcenia specjalnego albo o potrzebie zajęć rewalidacyjno-wychowawczych –</w:t>
      </w:r>
      <w:r w:rsidR="00790B7A">
        <w:t xml:space="preserve"> </w:t>
      </w:r>
      <w:r w:rsidRPr="009C5851">
        <w:t>rozumie</w:t>
      </w:r>
      <w:r w:rsidR="00790B7A">
        <w:t xml:space="preserve"> się przez to</w:t>
      </w:r>
      <w:r w:rsidRPr="009C5851">
        <w:t xml:space="preserve"> odpowiednio orzeczenia o potrzebie kształcenia specjalnego albo o potrzebie zajęć rewalidacyjno-wychowawczych</w:t>
      </w:r>
      <w:r>
        <w:t xml:space="preserve">, </w:t>
      </w:r>
      <w:r w:rsidRPr="00564C48">
        <w:rPr>
          <w:rFonts w:eastAsia="Calibri"/>
          <w:lang w:eastAsia="en-US"/>
        </w:rPr>
        <w:t xml:space="preserve">o których mowa w art. </w:t>
      </w:r>
      <w:r>
        <w:rPr>
          <w:rFonts w:eastAsia="Calibri"/>
          <w:lang w:eastAsia="en-US"/>
        </w:rPr>
        <w:t>127</w:t>
      </w:r>
      <w:r w:rsidRPr="00564C48">
        <w:rPr>
          <w:rFonts w:eastAsia="Calibri"/>
          <w:lang w:eastAsia="en-US"/>
        </w:rPr>
        <w:t xml:space="preserve"> ust. </w:t>
      </w:r>
      <w:r>
        <w:rPr>
          <w:rFonts w:eastAsia="Calibri"/>
          <w:lang w:eastAsia="en-US"/>
        </w:rPr>
        <w:t>10</w:t>
      </w:r>
      <w:r w:rsidRPr="00564C48">
        <w:rPr>
          <w:rFonts w:eastAsia="Calibri"/>
          <w:lang w:eastAsia="en-US"/>
        </w:rPr>
        <w:t xml:space="preserve"> </w:t>
      </w:r>
      <w:r w:rsidRPr="00031D52">
        <w:rPr>
          <w:rFonts w:eastAsia="Calibri"/>
        </w:rPr>
        <w:t xml:space="preserve">ustawy </w:t>
      </w:r>
      <w:r w:rsidR="00EE53F1">
        <w:rPr>
          <w:rFonts w:eastAsia="Calibri"/>
        </w:rPr>
        <w:t>z dnia 14 grudnia 2016 r. – Prawo oświatowe</w:t>
      </w:r>
      <w:r w:rsidRPr="00564C4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oraz w art. 312 </w:t>
      </w:r>
      <w:r w:rsidR="00DB5C24">
        <w:rPr>
          <w:rFonts w:eastAsia="Calibri"/>
          <w:lang w:eastAsia="en-US"/>
        </w:rPr>
        <w:t xml:space="preserve">ustawy z dnia 14 grudnia 2016 r. </w:t>
      </w:r>
      <w:r w:rsidR="00EE53F1">
        <w:rPr>
          <w:rFonts w:eastAsia="Calibri"/>
          <w:lang w:eastAsia="en-US"/>
        </w:rPr>
        <w:t>–</w:t>
      </w:r>
      <w:r w:rsidR="00DB5C24">
        <w:rPr>
          <w:rFonts w:eastAsia="Calibri"/>
          <w:lang w:eastAsia="en-US"/>
        </w:rPr>
        <w:t xml:space="preserve"> </w:t>
      </w:r>
      <w:r>
        <w:t>Przepisy wprowadzające ustawę – Prawo oświatowe</w:t>
      </w:r>
      <w:r w:rsidR="00DB5C24">
        <w:t>;</w:t>
      </w:r>
    </w:p>
    <w:p w:rsidR="0019240B" w:rsidRDefault="009C5851" w:rsidP="0019240B">
      <w:pPr>
        <w:pStyle w:val="PKTpunkt"/>
        <w:rPr>
          <w:rFonts w:eastAsia="Calibri"/>
          <w:lang w:eastAsia="en-US"/>
        </w:rPr>
      </w:pPr>
      <w:r>
        <w:t>8</w:t>
      </w:r>
      <w:r w:rsidR="0019240B">
        <w:t>)</w:t>
      </w:r>
      <w:r w:rsidR="0019240B">
        <w:tab/>
      </w:r>
      <w:r w:rsidR="0019240B" w:rsidRPr="00564C48">
        <w:rPr>
          <w:rFonts w:eastAsia="Calibri"/>
          <w:lang w:eastAsia="en-US"/>
        </w:rPr>
        <w:t xml:space="preserve">dzieciach i młodzieży lub uczniach </w:t>
      </w:r>
      <w:r w:rsidR="0019240B">
        <w:rPr>
          <w:rFonts w:eastAsia="Calibri"/>
        </w:rPr>
        <w:t xml:space="preserve">z </w:t>
      </w:r>
      <w:r w:rsidR="0019240B" w:rsidRPr="00564C48">
        <w:rPr>
          <w:rFonts w:eastAsia="Calibri"/>
          <w:lang w:eastAsia="en-US"/>
        </w:rPr>
        <w:t>niepełnosprawn</w:t>
      </w:r>
      <w:r w:rsidR="0019240B">
        <w:rPr>
          <w:rFonts w:eastAsia="Calibri"/>
        </w:rPr>
        <w:t>ością</w:t>
      </w:r>
      <w:r w:rsidR="0019240B" w:rsidRPr="00564C48">
        <w:rPr>
          <w:rFonts w:eastAsia="Calibri"/>
          <w:lang w:eastAsia="en-US"/>
        </w:rPr>
        <w:t xml:space="preserve"> intelektualn</w:t>
      </w:r>
      <w:r w:rsidR="0019240B">
        <w:rPr>
          <w:rFonts w:eastAsia="Calibri"/>
        </w:rPr>
        <w:t>ą</w:t>
      </w:r>
      <w:r w:rsidR="0019240B" w:rsidRPr="00564C48">
        <w:rPr>
          <w:rFonts w:eastAsia="Calibri"/>
          <w:lang w:eastAsia="en-US"/>
        </w:rPr>
        <w:t xml:space="preserve"> w stopniu lekkim, umiarkowanym, znacznym lub głębokim – rozumie się przez to dzieci i młodzież lub uczniów posiadających </w:t>
      </w:r>
      <w:r w:rsidR="0019240B">
        <w:rPr>
          <w:rFonts w:eastAsia="Calibri"/>
        </w:rPr>
        <w:t xml:space="preserve">odpowiednio </w:t>
      </w:r>
      <w:r w:rsidR="0019240B" w:rsidRPr="00564C48">
        <w:rPr>
          <w:rFonts w:eastAsia="Calibri"/>
          <w:lang w:eastAsia="en-US"/>
        </w:rPr>
        <w:t>orzeczenia</w:t>
      </w:r>
      <w:r w:rsidR="0019240B">
        <w:rPr>
          <w:rFonts w:eastAsia="Calibri"/>
        </w:rPr>
        <w:t xml:space="preserve"> o potrzebie kształcenia specjalnego albo o potrzebie zajęć rewalidacyjno-wychowawczych</w:t>
      </w:r>
      <w:r w:rsidR="0019240B" w:rsidRPr="00564C48">
        <w:rPr>
          <w:rFonts w:eastAsia="Calibri"/>
          <w:lang w:eastAsia="en-US"/>
        </w:rPr>
        <w:t>, stwierdzające niepełnosprawność intelektualną w stopniu lekkim, umiarkowanym, znacznym lub głębokim albo upośledzenie umysłowe w stopniu lekkim, umiarkowanym, znacznym lub głębokim</w:t>
      </w:r>
      <w:r w:rsidR="00713BA3">
        <w:rPr>
          <w:rFonts w:eastAsia="Calibri"/>
          <w:lang w:eastAsia="en-US"/>
        </w:rPr>
        <w:t>;</w:t>
      </w:r>
    </w:p>
    <w:p w:rsidR="00906E5B" w:rsidRDefault="009C5851" w:rsidP="0019240B">
      <w:pPr>
        <w:pStyle w:val="PKTpunkt"/>
      </w:pPr>
      <w:r>
        <w:t>9</w:t>
      </w:r>
      <w:r w:rsidR="00906E5B">
        <w:t>)</w:t>
      </w:r>
      <w:r w:rsidR="00906E5B">
        <w:tab/>
      </w:r>
      <w:r w:rsidR="00E36594">
        <w:t xml:space="preserve">dotychczasowym gimnazjum – </w:t>
      </w:r>
      <w:r w:rsidR="00066E1D" w:rsidRPr="009C5851">
        <w:t>rozumie</w:t>
      </w:r>
      <w:r w:rsidR="00066E1D">
        <w:t xml:space="preserve"> się przez to</w:t>
      </w:r>
      <w:r w:rsidR="00066E1D" w:rsidRPr="009C5851">
        <w:t xml:space="preserve"> </w:t>
      </w:r>
      <w:r w:rsidR="00E36594">
        <w:t>również klasy dotychczasowego gimnazjum prowadzone w szkole innego typu</w:t>
      </w:r>
      <w:r w:rsidR="00713BA3">
        <w:t>;</w:t>
      </w:r>
    </w:p>
    <w:p w:rsidR="004A387E" w:rsidRDefault="004A387E" w:rsidP="0019240B">
      <w:pPr>
        <w:pStyle w:val="PKTpunkt"/>
      </w:pPr>
      <w:r>
        <w:t>1</w:t>
      </w:r>
      <w:r w:rsidR="00066E1D">
        <w:t>0</w:t>
      </w:r>
      <w:r>
        <w:t xml:space="preserve">) </w:t>
      </w:r>
      <w:r w:rsidRPr="00E91E4C">
        <w:t xml:space="preserve">szkole ponadgimnazjalnej </w:t>
      </w:r>
      <w:r w:rsidR="002A20D9">
        <w:t>–</w:t>
      </w:r>
      <w:r w:rsidRPr="00E91E4C">
        <w:t xml:space="preserve"> </w:t>
      </w:r>
      <w:r w:rsidR="00066E1D" w:rsidRPr="009C5851">
        <w:t>rozumie</w:t>
      </w:r>
      <w:r w:rsidR="00066E1D">
        <w:t xml:space="preserve"> się przez to</w:t>
      </w:r>
      <w:r w:rsidR="00066E1D" w:rsidRPr="009C5851">
        <w:t xml:space="preserve"> </w:t>
      </w:r>
      <w:r>
        <w:t>również klasy dotychczasowej zasadniczej szkoły zawodowej prowadzone w branżowej szkole I stopnia;</w:t>
      </w:r>
    </w:p>
    <w:p w:rsidR="00614CAF" w:rsidRPr="009C5BFF" w:rsidRDefault="00CE7E44" w:rsidP="00076D38">
      <w:pPr>
        <w:pStyle w:val="PKTpunkt"/>
      </w:pPr>
      <w:r>
        <w:t>11)  małej szkole – rozumie się przez to szkołę podstawową dla dzieci i młodzieży, w której iloraz liczby uczniów w szkole i liczby klas w szkole jest niższy lub równy 12; liczbę uczniów w szkole ustala się z wyłączeniem:</w:t>
      </w:r>
    </w:p>
    <w:p w:rsidR="007B0A25" w:rsidRPr="009C5BFF" w:rsidRDefault="00CE7E44" w:rsidP="001D5D3B">
      <w:pPr>
        <w:pStyle w:val="LITlitera"/>
      </w:pPr>
      <w:r>
        <w:t>a)</w:t>
      </w:r>
      <w:r>
        <w:tab/>
        <w:t xml:space="preserve">uczniów </w:t>
      </w:r>
      <w:r>
        <w:rPr>
          <w:rFonts w:ascii="Times New Roman" w:hAnsi="Times New Roman"/>
        </w:rPr>
        <w:t>oddziałów i szkół z nauczaniem w języku mniejszości narodowej, mniejszości etnicznej lub w języku regionalnym oraz uczniów oddziałów i szkół, w których zajęcia edukacyjne są prowadzone w dwóch językach: polskim oraz języku mniejszości narodowej, mniejszości etnicznej lub języku regionalnym, będącym drugim językiem nauczania</w:t>
      </w:r>
      <w:r>
        <w:t>, oraz</w:t>
      </w:r>
    </w:p>
    <w:p w:rsidR="00542289" w:rsidRDefault="00CE7E44" w:rsidP="001D5D3B">
      <w:pPr>
        <w:pStyle w:val="LITlitera"/>
      </w:pPr>
      <w:r>
        <w:t>b)</w:t>
      </w:r>
      <w:r>
        <w:tab/>
        <w:t>uczniów szkół i oddziałów specjalnych;</w:t>
      </w:r>
    </w:p>
    <w:p w:rsidR="006C20C9" w:rsidRDefault="004A387E" w:rsidP="00BB3D61">
      <w:pPr>
        <w:pStyle w:val="LITlitera"/>
        <w:ind w:left="510" w:hanging="510"/>
        <w:rPr>
          <w:rFonts w:ascii="Times New Roman" w:hAnsi="Times New Roman"/>
        </w:rPr>
      </w:pPr>
      <w:r>
        <w:t>1</w:t>
      </w:r>
      <w:r w:rsidR="00066E1D">
        <w:t>2</w:t>
      </w:r>
      <w:r w:rsidR="00542289">
        <w:t>)</w:t>
      </w:r>
      <w:r w:rsidR="00542289">
        <w:tab/>
      </w:r>
      <w:r w:rsidR="00542289">
        <w:rPr>
          <w:rFonts w:ascii="Times New Roman" w:hAnsi="Times New Roman"/>
        </w:rPr>
        <w:t xml:space="preserve">uczniach liceów ogólnokształcących dla dorosłych, którzy uzyskali świadectwo dojrzałości – </w:t>
      </w:r>
      <w:r w:rsidR="00066E1D" w:rsidRPr="009C5851">
        <w:t>rozumie</w:t>
      </w:r>
      <w:r w:rsidR="00066E1D">
        <w:t xml:space="preserve"> się przez to</w:t>
      </w:r>
      <w:r w:rsidR="00066E1D" w:rsidRPr="009C5851">
        <w:t xml:space="preserve"> </w:t>
      </w:r>
      <w:r w:rsidR="00542289">
        <w:rPr>
          <w:rFonts w:ascii="Times New Roman" w:hAnsi="Times New Roman"/>
        </w:rPr>
        <w:t xml:space="preserve">uczniów liceów ogólnokształcących dla dorosłych, </w:t>
      </w:r>
      <w:r w:rsidR="00980E25">
        <w:rPr>
          <w:rFonts w:ascii="Times New Roman" w:hAnsi="Times New Roman"/>
        </w:rPr>
        <w:t xml:space="preserve">niebędących uczniami niepełnosprawnymi, </w:t>
      </w:r>
      <w:r w:rsidR="00542289">
        <w:rPr>
          <w:rFonts w:ascii="Times New Roman" w:hAnsi="Times New Roman"/>
        </w:rPr>
        <w:t>którzy zdali egzamin maturalny</w:t>
      </w:r>
      <w:r w:rsidR="00D249B5">
        <w:rPr>
          <w:rFonts w:ascii="Times New Roman" w:hAnsi="Times New Roman"/>
        </w:rPr>
        <w:t>;</w:t>
      </w:r>
      <w:r w:rsidR="00542289">
        <w:rPr>
          <w:rFonts w:ascii="Times New Roman" w:hAnsi="Times New Roman"/>
        </w:rPr>
        <w:t xml:space="preserve"> </w:t>
      </w:r>
    </w:p>
    <w:p w:rsidR="00542289" w:rsidRPr="009C5647" w:rsidRDefault="004A387E" w:rsidP="00BB3D61">
      <w:pPr>
        <w:spacing w:line="360" w:lineRule="auto"/>
        <w:ind w:left="510" w:hanging="510"/>
        <w:jc w:val="both"/>
      </w:pPr>
      <w:r>
        <w:rPr>
          <w:rFonts w:ascii="Times New Roman" w:hAnsi="Times New Roman"/>
        </w:rPr>
        <w:t>1</w:t>
      </w:r>
      <w:r w:rsidR="00066E1D">
        <w:rPr>
          <w:rFonts w:ascii="Times New Roman" w:hAnsi="Times New Roman"/>
        </w:rPr>
        <w:t>3</w:t>
      </w:r>
      <w:r w:rsidR="00542289">
        <w:rPr>
          <w:rFonts w:ascii="Times New Roman" w:hAnsi="Times New Roman"/>
        </w:rPr>
        <w:t>)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ab/>
        <w:t xml:space="preserve">uczniach szkół policealnych </w:t>
      </w:r>
      <w:r w:rsidR="00824FCE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niebędących szkołami specjalnymi, 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którzy uzyskali dyplom potwierdzający kwalifikacje </w:t>
      </w:r>
      <w:r w:rsidR="00CE7E44" w:rsidRPr="00CE7E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wodowe – </w:t>
      </w:r>
      <w:r w:rsidR="00CE7E44" w:rsidRPr="00E54A5B">
        <w:rPr>
          <w:rFonts w:ascii="Times New Roman" w:hAnsi="Times New Roman"/>
          <w:sz w:val="24"/>
          <w:szCs w:val="24"/>
        </w:rPr>
        <w:t xml:space="preserve">rozumie się przez to </w:t>
      </w:r>
      <w:r w:rsidR="00CE7E44" w:rsidRPr="00CE7E44">
        <w:rPr>
          <w:rFonts w:ascii="Times New Roman" w:eastAsia="Times New Roman" w:hAnsi="Times New Roman"/>
          <w:bCs/>
          <w:sz w:val="24"/>
          <w:szCs w:val="24"/>
          <w:lang w:eastAsia="pl-PL"/>
        </w:rPr>
        <w:t>uczniów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szkół </w:t>
      </w:r>
      <w:r w:rsidR="00CE7E44" w:rsidRPr="00CE7E44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lastRenderedPageBreak/>
        <w:t xml:space="preserve">policealnych, </w:t>
      </w:r>
      <w:r w:rsidR="00CE7E44" w:rsidRPr="00E54A5B">
        <w:rPr>
          <w:rFonts w:ascii="Times New Roman" w:hAnsi="Times New Roman"/>
          <w:sz w:val="24"/>
          <w:szCs w:val="24"/>
        </w:rPr>
        <w:t>niebędących uczniami niepełnosprawnymi,</w:t>
      </w:r>
      <w:r w:rsidR="00980E25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którzy zdali egzamin potwier</w:t>
      </w:r>
      <w:r w:rsidR="003B06C6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dzający kwalifikacje w zawodzie</w:t>
      </w:r>
      <w:r w:rsidR="00D249B5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</w:t>
      </w:r>
      <w:r w:rsidR="00D249B5" w:rsidRPr="00D249B5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w zakresie jednej kwalifikacji</w:t>
      </w:r>
      <w:r w:rsidR="003B06C6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,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</w:t>
      </w:r>
      <w:r w:rsidR="00471ECC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a 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w przypadku </w:t>
      </w:r>
      <w:r w:rsidR="00CE7E44" w:rsidRPr="00CE7E44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zawodów, w których wyodrębniono więcej niż jedną kwalifikację – uczniów, </w:t>
      </w:r>
      <w:r w:rsidR="00CE7E44" w:rsidRPr="00E54A5B">
        <w:rPr>
          <w:rFonts w:ascii="Times New Roman" w:hAnsi="Times New Roman"/>
          <w:sz w:val="24"/>
          <w:szCs w:val="24"/>
        </w:rPr>
        <w:t>niebędących uczniami niepełnosprawnymi</w:t>
      </w:r>
      <w:r w:rsidR="008F674B">
        <w:rPr>
          <w:rFonts w:ascii="Times New Roman" w:hAnsi="Times New Roman"/>
          <w:sz w:val="24"/>
          <w:szCs w:val="24"/>
        </w:rPr>
        <w:t>,</w:t>
      </w:r>
      <w:r w:rsidR="00CE7E44" w:rsidRPr="00CE7E44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którzy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zdali egzamin</w:t>
      </w:r>
      <w:r w:rsidR="00471ECC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y potwierdzające</w:t>
      </w:r>
      <w:r w:rsidR="00542289" w:rsidRPr="00542289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 xml:space="preserve"> kwalifikacje w zawodzie ze wszystkich kwalifikacji </w:t>
      </w:r>
      <w:r w:rsidR="00471ECC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wyodrębnionych w danym zawodzie</w:t>
      </w:r>
      <w:r w:rsidR="00D249B5">
        <w:rPr>
          <w:rFonts w:ascii="Times New Roman" w:eastAsia="Times New Roman" w:hAnsi="Times New Roman" w:cs="Arial"/>
          <w:bCs/>
          <w:sz w:val="24"/>
          <w:szCs w:val="20"/>
          <w:lang w:eastAsia="pl-PL"/>
        </w:rPr>
        <w:t>.</w:t>
      </w:r>
    </w:p>
    <w:p w:rsidR="0019240B" w:rsidRPr="008E447F" w:rsidRDefault="0019240B" w:rsidP="0019240B">
      <w:pPr>
        <w:pStyle w:val="ARTartustawynprozporzdzenia"/>
        <w:keepNext/>
      </w:pPr>
      <w:r w:rsidRPr="00CB7D96">
        <w:rPr>
          <w:rStyle w:val="Ppogrubienie"/>
        </w:rPr>
        <w:t>§ 2.</w:t>
      </w:r>
      <w:r>
        <w:t> </w:t>
      </w:r>
      <w:r w:rsidRPr="008E447F">
        <w:t>Podział części oświatowej jest dokonywany w</w:t>
      </w:r>
      <w:r>
        <w:t> </w:t>
      </w:r>
      <w:r w:rsidRPr="008E447F">
        <w:t>szczególności z</w:t>
      </w:r>
      <w:r>
        <w:t> </w:t>
      </w:r>
      <w:r w:rsidRPr="008E447F">
        <w:t>uwzględnieniem:</w:t>
      </w:r>
    </w:p>
    <w:p w:rsidR="0019240B" w:rsidRPr="008E447F" w:rsidRDefault="0019240B" w:rsidP="0019240B">
      <w:pPr>
        <w:pStyle w:val="PKTpunkt"/>
      </w:pPr>
      <w:r w:rsidRPr="008E447F">
        <w:t>1)</w:t>
      </w:r>
      <w:r w:rsidRPr="008E447F">
        <w:tab/>
        <w:t>finansowania wydatków bieżących (w tym wynagrodzeń pracowników wraz z</w:t>
      </w:r>
      <w:r>
        <w:t> </w:t>
      </w:r>
      <w:r w:rsidRPr="008E447F">
        <w:t>pochodnymi) szkół i</w:t>
      </w:r>
      <w:r>
        <w:t> </w:t>
      </w:r>
      <w:r w:rsidRPr="008E447F">
        <w:t>placówek, o</w:t>
      </w:r>
      <w:r>
        <w:t> </w:t>
      </w:r>
      <w:r w:rsidRPr="008E447F">
        <w:t>których mowa w</w:t>
      </w:r>
      <w:r>
        <w:t> § </w:t>
      </w:r>
      <w:r w:rsidRPr="008E447F">
        <w:t>1</w:t>
      </w:r>
      <w:r>
        <w:t xml:space="preserve"> ust. </w:t>
      </w:r>
      <w:r w:rsidRPr="008E447F">
        <w:t>2</w:t>
      </w:r>
      <w:r>
        <w:t xml:space="preserve"> pkt </w:t>
      </w:r>
      <w:r w:rsidRPr="008E447F">
        <w:t>1</w:t>
      </w:r>
      <w:r>
        <w:t xml:space="preserve"> i </w:t>
      </w:r>
      <w:r w:rsidRPr="008E447F">
        <w:t>2, prowadzonych przez jednostki samorządu terytorialnego;</w:t>
      </w:r>
    </w:p>
    <w:p w:rsidR="0019240B" w:rsidRPr="008E447F" w:rsidRDefault="0019240B" w:rsidP="0019240B">
      <w:pPr>
        <w:pStyle w:val="PKTpunkt"/>
      </w:pPr>
      <w:r w:rsidRPr="008E447F">
        <w:t>2)</w:t>
      </w:r>
      <w:r w:rsidRPr="008E447F">
        <w:tab/>
        <w:t>dotowania publicznych oraz niepublicznych szkół i</w:t>
      </w:r>
      <w:r>
        <w:t> </w:t>
      </w:r>
      <w:r w:rsidRPr="008E447F">
        <w:t>placówek, o</w:t>
      </w:r>
      <w:r>
        <w:t> </w:t>
      </w:r>
      <w:r w:rsidRPr="008E447F">
        <w:t>których mowa w</w:t>
      </w:r>
      <w:r>
        <w:t> § </w:t>
      </w:r>
      <w:r w:rsidRPr="008E447F">
        <w:t>1</w:t>
      </w:r>
      <w:r>
        <w:t xml:space="preserve"> ust. </w:t>
      </w:r>
      <w:r w:rsidRPr="008E447F">
        <w:t>2</w:t>
      </w:r>
      <w:r>
        <w:t xml:space="preserve"> pkt </w:t>
      </w:r>
      <w:r w:rsidRPr="008E447F">
        <w:t>1</w:t>
      </w:r>
      <w:r>
        <w:t xml:space="preserve"> i </w:t>
      </w:r>
      <w:r w:rsidRPr="008E447F">
        <w:t>2, prowadzonych przez osoby prawne inne niż jednostki samorządu terytorialnego oraz przez osoby fizyczne;</w:t>
      </w:r>
    </w:p>
    <w:p w:rsidR="0019240B" w:rsidRPr="008E447F" w:rsidRDefault="0019240B" w:rsidP="0019240B">
      <w:pPr>
        <w:pStyle w:val="PKTpunkt"/>
      </w:pPr>
      <w:r w:rsidRPr="008E447F">
        <w:t>3)</w:t>
      </w:r>
      <w:r w:rsidRPr="008E447F">
        <w:tab/>
        <w:t>finansowania zadań z</w:t>
      </w:r>
      <w:r>
        <w:t> </w:t>
      </w:r>
      <w:r w:rsidRPr="008E447F">
        <w:t>zakresu dokształcania i</w:t>
      </w:r>
      <w:r>
        <w:t> </w:t>
      </w:r>
      <w:r w:rsidRPr="008E447F">
        <w:t>doskonalenia zawodowego nauczycieli, z</w:t>
      </w:r>
      <w:r>
        <w:t> </w:t>
      </w:r>
      <w:r w:rsidRPr="008E447F">
        <w:t>uwzględnieniem doradztwa metodycznego, o</w:t>
      </w:r>
      <w:r>
        <w:t> </w:t>
      </w:r>
      <w:r w:rsidRPr="008E447F">
        <w:t>którym mowa w</w:t>
      </w:r>
      <w:r>
        <w:t> art. </w:t>
      </w:r>
      <w:r w:rsidRPr="008E447F">
        <w:t xml:space="preserve">70a ustawy </w:t>
      </w:r>
      <w:r w:rsidR="00446BCC" w:rsidRPr="008E447F">
        <w:t>z</w:t>
      </w:r>
      <w:r w:rsidR="00446BCC">
        <w:t> </w:t>
      </w:r>
      <w:r w:rsidR="00446BCC" w:rsidRPr="008E447F">
        <w:t>dnia 26</w:t>
      </w:r>
      <w:r w:rsidR="00446BCC">
        <w:t> </w:t>
      </w:r>
      <w:r w:rsidR="00446BCC" w:rsidRPr="008E447F">
        <w:t>stycznia 1982</w:t>
      </w:r>
      <w:r w:rsidR="00446BCC">
        <w:t> </w:t>
      </w:r>
      <w:r w:rsidR="00446BCC" w:rsidRPr="008E447F">
        <w:t>r. – Karta Nauczyciela</w:t>
      </w:r>
      <w:r w:rsidRPr="008E447F">
        <w:t>;</w:t>
      </w:r>
    </w:p>
    <w:p w:rsidR="0019240B" w:rsidRPr="008E447F" w:rsidRDefault="0019240B" w:rsidP="0019240B">
      <w:pPr>
        <w:pStyle w:val="PKTpunkt"/>
      </w:pPr>
      <w:r w:rsidRPr="008E447F">
        <w:t>4)</w:t>
      </w:r>
      <w:r w:rsidRPr="008E447F">
        <w:tab/>
        <w:t>finansowania wydatków związanych z</w:t>
      </w:r>
      <w:r>
        <w:t> </w:t>
      </w:r>
      <w:r w:rsidRPr="008E447F">
        <w:t>indywidualnym nauczaniem;</w:t>
      </w:r>
    </w:p>
    <w:p w:rsidR="0019240B" w:rsidRPr="008E447F" w:rsidRDefault="0019240B" w:rsidP="0019240B">
      <w:pPr>
        <w:pStyle w:val="PKTpunkt"/>
      </w:pPr>
      <w:r w:rsidRPr="008E447F">
        <w:t>5)</w:t>
      </w:r>
      <w:r w:rsidRPr="008E447F">
        <w:tab/>
        <w:t>dofinansowania wydatków związanych z</w:t>
      </w:r>
      <w:r>
        <w:t> </w:t>
      </w:r>
      <w:r w:rsidRPr="008E447F">
        <w:t>wypłacaniem odpraw nauczycielom na podstawie</w:t>
      </w:r>
      <w:r>
        <w:t xml:space="preserve"> art. </w:t>
      </w:r>
      <w:r w:rsidRPr="008E447F">
        <w:t>20</w:t>
      </w:r>
      <w:r>
        <w:t xml:space="preserve"> ust. </w:t>
      </w:r>
      <w:r w:rsidRPr="008E447F">
        <w:t>2</w:t>
      </w:r>
      <w:r>
        <w:t> </w:t>
      </w:r>
      <w:r w:rsidR="00F17B31" w:rsidRPr="008E447F">
        <w:t xml:space="preserve"> ustawy </w:t>
      </w:r>
      <w:r w:rsidR="00446BCC" w:rsidRPr="008E447F">
        <w:t>z</w:t>
      </w:r>
      <w:r w:rsidR="00446BCC">
        <w:t> </w:t>
      </w:r>
      <w:r w:rsidR="00446BCC" w:rsidRPr="008E447F">
        <w:t>dnia 26</w:t>
      </w:r>
      <w:r w:rsidR="00446BCC">
        <w:t> </w:t>
      </w:r>
      <w:r w:rsidR="00446BCC" w:rsidRPr="008E447F">
        <w:t>stycznia 1982</w:t>
      </w:r>
      <w:r w:rsidR="00446BCC">
        <w:t> </w:t>
      </w:r>
      <w:r w:rsidR="00446BCC" w:rsidRPr="008E447F">
        <w:t xml:space="preserve">r. – Karta Nauczyciela </w:t>
      </w:r>
      <w:r w:rsidR="00F17B31">
        <w:t>oraz art. 225</w:t>
      </w:r>
      <w:r w:rsidR="00561FC0">
        <w:t xml:space="preserve"> i art. 226</w:t>
      </w:r>
      <w:r w:rsidR="00F17B31">
        <w:t xml:space="preserve"> ustawy z dnia 14 grudnia 2016 r. – Przepisy wprowadzające ustawę – Prawo oświatowe,</w:t>
      </w:r>
      <w:r w:rsidR="00F17B31" w:rsidRPr="008E447F">
        <w:t xml:space="preserve"> </w:t>
      </w:r>
      <w:r w:rsidR="00F17B31">
        <w:t xml:space="preserve">a także </w:t>
      </w:r>
      <w:r w:rsidRPr="008E447F">
        <w:t>udzielaniem nauczycielom urlopów dla poratowania zdrowia;</w:t>
      </w:r>
    </w:p>
    <w:p w:rsidR="0019240B" w:rsidRPr="008E447F" w:rsidRDefault="0019240B" w:rsidP="0019240B">
      <w:pPr>
        <w:pStyle w:val="PKTpunkt"/>
      </w:pPr>
      <w:r w:rsidRPr="008E447F">
        <w:t>6)</w:t>
      </w:r>
      <w:r w:rsidRPr="008E447F">
        <w:tab/>
        <w:t>dofinansowania kształcenia uczniów niebędących obywatelami polskimi;</w:t>
      </w:r>
    </w:p>
    <w:p w:rsidR="0019240B" w:rsidRPr="008E447F" w:rsidRDefault="0019240B" w:rsidP="0019240B">
      <w:pPr>
        <w:pStyle w:val="PKTpunkt"/>
      </w:pPr>
      <w:r w:rsidRPr="008E447F">
        <w:t>7)</w:t>
      </w:r>
      <w:r w:rsidRPr="008E447F">
        <w:tab/>
        <w:t>finansowania dodatków i</w:t>
      </w:r>
      <w:r>
        <w:t> </w:t>
      </w:r>
      <w:r w:rsidRPr="008E447F">
        <w:t>premii dla opiekunów praktyk zawodowych;</w:t>
      </w:r>
    </w:p>
    <w:p w:rsidR="0019240B" w:rsidRPr="008E447F" w:rsidRDefault="0019240B" w:rsidP="0019240B">
      <w:pPr>
        <w:pStyle w:val="PKTpunkt"/>
      </w:pPr>
      <w:r w:rsidRPr="008E447F">
        <w:t>8)</w:t>
      </w:r>
      <w:r w:rsidRPr="008E447F">
        <w:tab/>
        <w:t>finansowania wczesnego wspomagania rozwoju dzieci, o</w:t>
      </w:r>
      <w:r>
        <w:t> </w:t>
      </w:r>
      <w:r w:rsidRPr="008E447F">
        <w:t>których mowa w</w:t>
      </w:r>
      <w:r>
        <w:t> art. </w:t>
      </w:r>
      <w:r w:rsidR="00B91B18">
        <w:t>127</w:t>
      </w:r>
      <w:r>
        <w:t xml:space="preserve"> ust. </w:t>
      </w:r>
      <w:r w:rsidR="00B91B18">
        <w:t>5</w:t>
      </w:r>
      <w:r w:rsidRPr="008E447F">
        <w:t xml:space="preserve"> ustawy </w:t>
      </w:r>
      <w:r w:rsidR="00FD1A06" w:rsidRPr="008E447F">
        <w:t>z</w:t>
      </w:r>
      <w:r w:rsidR="00FD1A06">
        <w:t> </w:t>
      </w:r>
      <w:r w:rsidR="00FD1A06" w:rsidRPr="008E447F">
        <w:t xml:space="preserve">dnia </w:t>
      </w:r>
      <w:r w:rsidR="00FD1A06">
        <w:t>14 grudnia 2016 r. – Prawo oświatowe</w:t>
      </w:r>
      <w:r w:rsidR="00D77D97">
        <w:t>,</w:t>
      </w:r>
      <w:r w:rsidR="00DB5C24">
        <w:t xml:space="preserve"> oraz</w:t>
      </w:r>
      <w:r w:rsidR="00FD1A06">
        <w:t xml:space="preserve"> art. 313 ustawy z dnia 14 grudnia 2016 r. – Przepisy wprowadzające ustawę – Prawo oświatowe</w:t>
      </w:r>
      <w:r w:rsidRPr="008E447F">
        <w:t>;</w:t>
      </w:r>
    </w:p>
    <w:p w:rsidR="0019240B" w:rsidRPr="008E447F" w:rsidRDefault="0019240B" w:rsidP="0019240B">
      <w:pPr>
        <w:pStyle w:val="PKTpunkt"/>
      </w:pPr>
      <w:r w:rsidRPr="008E447F">
        <w:t>9)</w:t>
      </w:r>
      <w:r w:rsidRPr="008E447F">
        <w:tab/>
        <w:t>finansowania odpisu na zakładowy fundusz świadczeń socjalnych dla nauczycieli będących emerytami i</w:t>
      </w:r>
      <w:r>
        <w:t> </w:t>
      </w:r>
      <w:r w:rsidRPr="008E447F">
        <w:t>rencistami;</w:t>
      </w:r>
    </w:p>
    <w:p w:rsidR="0019240B" w:rsidRPr="008E447F" w:rsidRDefault="0019240B" w:rsidP="0019240B">
      <w:pPr>
        <w:pStyle w:val="PKTpunkt"/>
      </w:pPr>
      <w:r w:rsidRPr="008E447F">
        <w:t>10)</w:t>
      </w:r>
      <w:r w:rsidRPr="008E447F">
        <w:tab/>
        <w:t>finansowania wynagrodzeń nauczycieli biorących udział w</w:t>
      </w:r>
      <w:r>
        <w:t> </w:t>
      </w:r>
      <w:r w:rsidRPr="008E447F">
        <w:t>przeprowadzaniu części ustnej egzaminu maturalnego;</w:t>
      </w:r>
    </w:p>
    <w:p w:rsidR="0019240B" w:rsidRDefault="0019240B" w:rsidP="0019240B">
      <w:pPr>
        <w:pStyle w:val="PKTpunkt"/>
      </w:pPr>
      <w:r w:rsidRPr="008E447F">
        <w:t>11)</w:t>
      </w:r>
      <w:r w:rsidRPr="008E447F">
        <w:tab/>
        <w:t>finansowania kosztów prac komisji egzaminacyjnych powoływanych przez jednostki samorządu terytorialnego w</w:t>
      </w:r>
      <w:r>
        <w:t> </w:t>
      </w:r>
      <w:r w:rsidRPr="008E447F">
        <w:t>związku z</w:t>
      </w:r>
      <w:r>
        <w:t> </w:t>
      </w:r>
      <w:r w:rsidRPr="008E447F">
        <w:t>awansem zawodowym nauczycieli</w:t>
      </w:r>
      <w:r>
        <w:t>;</w:t>
      </w:r>
    </w:p>
    <w:p w:rsidR="0019240B" w:rsidRDefault="0019240B" w:rsidP="0019240B">
      <w:pPr>
        <w:pStyle w:val="PKTpunkt"/>
      </w:pPr>
      <w:r>
        <w:lastRenderedPageBreak/>
        <w:t>12)</w:t>
      </w:r>
      <w:r>
        <w:tab/>
      </w:r>
      <w:r w:rsidR="002B78BE">
        <w:t xml:space="preserve">finansowania zadań </w:t>
      </w:r>
      <w:r w:rsidR="002B78BE" w:rsidRPr="002B78BE">
        <w:t>związanych z zorganizowaniem i przygotowaniem pomieszczeń gabinetów profilaktyki zdrowotnej i pomocy przedlekarskiej zgodni</w:t>
      </w:r>
      <w:r w:rsidR="002B78BE">
        <w:t xml:space="preserve">e z wymaganiami określonymi w </w:t>
      </w:r>
      <w:r w:rsidR="002B78BE" w:rsidRPr="002B78BE">
        <w:t>rozporządzeniu Ministra Zdrowia z dnia 26 czerwca 2012 r. w sprawie szczegółowych wymagań, jakim powinny odpowiadać pomieszczenia i urządzenia podmiotu wykonującego działalność lecznic</w:t>
      </w:r>
      <w:r w:rsidR="002B78BE">
        <w:t>zą (Dz. U. poz. 739);</w:t>
      </w:r>
    </w:p>
    <w:p w:rsidR="0019240B" w:rsidRPr="008E447F" w:rsidRDefault="0019240B" w:rsidP="0019240B">
      <w:pPr>
        <w:pStyle w:val="PKTpunkt"/>
      </w:pPr>
      <w:r>
        <w:t>13)</w:t>
      </w:r>
      <w:r>
        <w:tab/>
        <w:t>finansowania zadań związanych z doradztwem zawodowym.</w:t>
      </w:r>
    </w:p>
    <w:p w:rsidR="0019240B" w:rsidRPr="008E447F" w:rsidRDefault="0019240B" w:rsidP="0019240B">
      <w:pPr>
        <w:pStyle w:val="ARTartustawynprozporzdzenia"/>
      </w:pPr>
      <w:r w:rsidRPr="00660AEB">
        <w:rPr>
          <w:rStyle w:val="Ppogrubienie"/>
        </w:rPr>
        <w:t>§ 3.</w:t>
      </w:r>
      <w:r>
        <w:t> </w:t>
      </w:r>
      <w:r w:rsidRPr="008E447F">
        <w:t>Podział części oświatowej, po odliczeniu rezerwy, o</w:t>
      </w:r>
      <w:r>
        <w:t> </w:t>
      </w:r>
      <w:r w:rsidRPr="008E447F">
        <w:t>której mowa w</w:t>
      </w:r>
      <w:r>
        <w:t> art. </w:t>
      </w:r>
      <w:r w:rsidRPr="008E447F">
        <w:t>28</w:t>
      </w:r>
      <w:r>
        <w:t xml:space="preserve"> ust. </w:t>
      </w:r>
      <w:r w:rsidRPr="008E447F">
        <w:t>2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>dochodach jednostek samorządu terytorialnego, będącej w</w:t>
      </w:r>
      <w:r>
        <w:t> </w:t>
      </w:r>
      <w:r w:rsidRPr="008E447F">
        <w:t>dyspozycji ministra właściwego do spraw finansów publicznych, następuje według algorytmu określonego w</w:t>
      </w:r>
      <w:r>
        <w:t> </w:t>
      </w:r>
      <w:r w:rsidRPr="008E447F">
        <w:t>załączniku do rozporządzenia.</w:t>
      </w:r>
    </w:p>
    <w:p w:rsidR="0019240B" w:rsidRDefault="0019240B" w:rsidP="0019240B">
      <w:pPr>
        <w:pStyle w:val="ARTartustawynprozporzdzenia"/>
      </w:pPr>
      <w:r w:rsidRPr="00660AEB">
        <w:rPr>
          <w:rStyle w:val="Ppogrubienie"/>
        </w:rPr>
        <w:t>§ 4.</w:t>
      </w:r>
      <w:r>
        <w:t> </w:t>
      </w:r>
      <w:r w:rsidRPr="008E447F">
        <w:t>Rozporządzenie wchodzi w</w:t>
      </w:r>
      <w:r>
        <w:t> </w:t>
      </w:r>
      <w:r w:rsidRPr="008E447F">
        <w:t>życie z</w:t>
      </w:r>
      <w:r>
        <w:t> </w:t>
      </w:r>
      <w:r w:rsidRPr="008E447F">
        <w:t>dniem 1</w:t>
      </w:r>
      <w:r>
        <w:t> </w:t>
      </w:r>
      <w:r w:rsidRPr="008E447F">
        <w:t>stycznia 201</w:t>
      </w:r>
      <w:r w:rsidR="00DE14A1">
        <w:t>8</w:t>
      </w:r>
      <w:r>
        <w:t> </w:t>
      </w:r>
      <w:r w:rsidRPr="008E447F">
        <w:t>r.</w:t>
      </w:r>
      <w:r w:rsidRPr="000F761F">
        <w:rPr>
          <w:rStyle w:val="IGindeksgrny"/>
        </w:rPr>
        <w:footnoteReference w:id="2"/>
      </w:r>
      <w:r w:rsidRPr="000F761F">
        <w:rPr>
          <w:rStyle w:val="IGindeksgrny"/>
        </w:rPr>
        <w:t>)</w:t>
      </w:r>
    </w:p>
    <w:p w:rsidR="0019240B" w:rsidRPr="008E447F" w:rsidRDefault="0019240B" w:rsidP="0019240B">
      <w:pPr>
        <w:pStyle w:val="ARTartustawynprozporzdzenia"/>
        <w:keepNext/>
      </w:pPr>
    </w:p>
    <w:p w:rsidR="0019240B" w:rsidRPr="008E447F" w:rsidRDefault="0019240B" w:rsidP="0019240B">
      <w:pPr>
        <w:pStyle w:val="NAZORGWYDnazwaorganuwydajcegoprojektowanyakt"/>
      </w:pPr>
      <w:r w:rsidRPr="008E447F">
        <w:t>MINISTER EDUKACJI NARODOWEJ</w:t>
      </w:r>
    </w:p>
    <w:p w:rsidR="00AD7A2C" w:rsidRDefault="00AD7A2C"/>
    <w:sectPr w:rsidR="00AD7A2C" w:rsidSect="00CE7E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91" w:rsidRDefault="005C6891" w:rsidP="0019240B">
      <w:pPr>
        <w:spacing w:after="0" w:line="240" w:lineRule="auto"/>
      </w:pPr>
      <w:r>
        <w:separator/>
      </w:r>
    </w:p>
  </w:endnote>
  <w:endnote w:type="continuationSeparator" w:id="0">
    <w:p w:rsidR="005C6891" w:rsidRDefault="005C6891" w:rsidP="0019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91" w:rsidRDefault="005C6891" w:rsidP="0019240B">
      <w:pPr>
        <w:spacing w:after="0" w:line="240" w:lineRule="auto"/>
      </w:pPr>
      <w:r>
        <w:separator/>
      </w:r>
    </w:p>
  </w:footnote>
  <w:footnote w:type="continuationSeparator" w:id="0">
    <w:p w:rsidR="005C6891" w:rsidRDefault="005C6891" w:rsidP="0019240B">
      <w:pPr>
        <w:spacing w:after="0" w:line="240" w:lineRule="auto"/>
      </w:pPr>
      <w:r>
        <w:continuationSeparator/>
      </w:r>
    </w:p>
  </w:footnote>
  <w:footnote w:id="1">
    <w:p w:rsidR="0019240B" w:rsidRPr="006B292F" w:rsidRDefault="0019240B" w:rsidP="0019240B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 Narodowej kieruje działem administracji rządowej – ośw</w:t>
      </w:r>
      <w:r>
        <w:t xml:space="preserve">iata i wychowanie, na podstawie </w:t>
      </w:r>
      <w:r w:rsidRPr="006B292F">
        <w:t>§ 1 ust. 2 rozporządzenia Prezesa Rady Ministrów</w:t>
      </w:r>
      <w:r>
        <w:t xml:space="preserve"> z dnia </w:t>
      </w:r>
      <w:r w:rsidR="00057263">
        <w:t>13 grudnia 2017</w:t>
      </w:r>
      <w:r w:rsidRPr="00B251D5">
        <w:t xml:space="preserve"> r. w sprawie szczegółowego zakresu działania Ministra Edukacji Narodowej (Dz. U. </w:t>
      </w:r>
      <w:r>
        <w:t xml:space="preserve">poz. </w:t>
      </w:r>
      <w:r w:rsidR="00057263">
        <w:t>2315</w:t>
      </w:r>
      <w:r w:rsidRPr="00B251D5">
        <w:t>)</w:t>
      </w:r>
      <w:r w:rsidRPr="006B292F">
        <w:t>.</w:t>
      </w:r>
    </w:p>
  </w:footnote>
  <w:footnote w:id="2">
    <w:p w:rsidR="0019240B" w:rsidRPr="006B292F" w:rsidRDefault="0019240B" w:rsidP="0019240B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 xml:space="preserve">Niniejsze rozporządzenie było poprzedzone rozporządzeniem Ministra Edukacji Narodowej z dnia </w:t>
      </w:r>
      <w:r>
        <w:t>22</w:t>
      </w:r>
      <w:r w:rsidRPr="006B292F">
        <w:t xml:space="preserve"> grudnia 201</w:t>
      </w:r>
      <w:r w:rsidR="007723EB">
        <w:t>6</w:t>
      </w:r>
      <w:r w:rsidRPr="006B292F">
        <w:t xml:space="preserve"> r. w sprawie sposobu podziału części oświatowej subwencji ogólnej dla jednostek samorządu tery</w:t>
      </w:r>
      <w:r>
        <w:t>torialnego w roku 201</w:t>
      </w:r>
      <w:r w:rsidR="007723EB">
        <w:t>7</w:t>
      </w:r>
      <w:r>
        <w:t xml:space="preserve"> (Dz. U. </w:t>
      </w:r>
      <w:r w:rsidRPr="006B292F">
        <w:t xml:space="preserve">poz. </w:t>
      </w:r>
      <w:r w:rsidR="007723EB">
        <w:t>2298</w:t>
      </w:r>
      <w:r w:rsidRPr="006B292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5B" w:rsidRDefault="00E54A5B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7A19C0">
      <w:rPr>
        <w:noProof/>
      </w:rPr>
      <w:t>2</w:t>
    </w:r>
    <w:r>
      <w:fldChar w:fldCharType="end"/>
    </w:r>
  </w:p>
  <w:p w:rsidR="00E54A5B" w:rsidRDefault="00E54A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da0f5d0-5068-4b63-a1ca-bcdce5064e19"/>
    <w:docVar w:name="_AMO_XmlVersion" w:val="Empty"/>
  </w:docVars>
  <w:rsids>
    <w:rsidRoot w:val="0019240B"/>
    <w:rsid w:val="00034D51"/>
    <w:rsid w:val="00043F6E"/>
    <w:rsid w:val="00057263"/>
    <w:rsid w:val="0006119E"/>
    <w:rsid w:val="00066E1D"/>
    <w:rsid w:val="00076D38"/>
    <w:rsid w:val="00081727"/>
    <w:rsid w:val="000B5B8F"/>
    <w:rsid w:val="000C675D"/>
    <w:rsid w:val="000D0B52"/>
    <w:rsid w:val="000D4D62"/>
    <w:rsid w:val="000E3CD7"/>
    <w:rsid w:val="0016563B"/>
    <w:rsid w:val="0018172C"/>
    <w:rsid w:val="00190B4D"/>
    <w:rsid w:val="0019240B"/>
    <w:rsid w:val="001A4775"/>
    <w:rsid w:val="001B3CD3"/>
    <w:rsid w:val="001B4C4F"/>
    <w:rsid w:val="001C12C5"/>
    <w:rsid w:val="001C639F"/>
    <w:rsid w:val="001D5D3B"/>
    <w:rsid w:val="0023612D"/>
    <w:rsid w:val="00274E3A"/>
    <w:rsid w:val="00282FE5"/>
    <w:rsid w:val="0029019D"/>
    <w:rsid w:val="002A20D9"/>
    <w:rsid w:val="002A63A5"/>
    <w:rsid w:val="002B51AD"/>
    <w:rsid w:val="002B573E"/>
    <w:rsid w:val="002B6C54"/>
    <w:rsid w:val="002B78BE"/>
    <w:rsid w:val="0030115A"/>
    <w:rsid w:val="00335959"/>
    <w:rsid w:val="0035246D"/>
    <w:rsid w:val="00360988"/>
    <w:rsid w:val="00360EEA"/>
    <w:rsid w:val="003631BF"/>
    <w:rsid w:val="00364F34"/>
    <w:rsid w:val="0036784F"/>
    <w:rsid w:val="003B06C6"/>
    <w:rsid w:val="003B7D66"/>
    <w:rsid w:val="003C4F41"/>
    <w:rsid w:val="003F0AF5"/>
    <w:rsid w:val="003F136C"/>
    <w:rsid w:val="00401119"/>
    <w:rsid w:val="00406B19"/>
    <w:rsid w:val="00410012"/>
    <w:rsid w:val="00415675"/>
    <w:rsid w:val="004258FE"/>
    <w:rsid w:val="00446BCC"/>
    <w:rsid w:val="00452CCE"/>
    <w:rsid w:val="00455575"/>
    <w:rsid w:val="0046075E"/>
    <w:rsid w:val="00471ECC"/>
    <w:rsid w:val="004937EF"/>
    <w:rsid w:val="004A387E"/>
    <w:rsid w:val="004C47BA"/>
    <w:rsid w:val="004D36C8"/>
    <w:rsid w:val="004D663F"/>
    <w:rsid w:val="004E3142"/>
    <w:rsid w:val="005004C3"/>
    <w:rsid w:val="00510D1C"/>
    <w:rsid w:val="00540854"/>
    <w:rsid w:val="00542289"/>
    <w:rsid w:val="005433D4"/>
    <w:rsid w:val="00560DCC"/>
    <w:rsid w:val="00561FC0"/>
    <w:rsid w:val="00563132"/>
    <w:rsid w:val="00567C07"/>
    <w:rsid w:val="0057419A"/>
    <w:rsid w:val="005823EF"/>
    <w:rsid w:val="00592D2B"/>
    <w:rsid w:val="005C6891"/>
    <w:rsid w:val="005E1A1A"/>
    <w:rsid w:val="00613601"/>
    <w:rsid w:val="00614CAF"/>
    <w:rsid w:val="00652139"/>
    <w:rsid w:val="00676986"/>
    <w:rsid w:val="0069627E"/>
    <w:rsid w:val="006A2FB7"/>
    <w:rsid w:val="006B2662"/>
    <w:rsid w:val="006C20C9"/>
    <w:rsid w:val="00705CE3"/>
    <w:rsid w:val="00713BA3"/>
    <w:rsid w:val="00760624"/>
    <w:rsid w:val="00760A91"/>
    <w:rsid w:val="00763BAF"/>
    <w:rsid w:val="007723EB"/>
    <w:rsid w:val="00777FA7"/>
    <w:rsid w:val="007879ED"/>
    <w:rsid w:val="00790B7A"/>
    <w:rsid w:val="00794501"/>
    <w:rsid w:val="007A19C0"/>
    <w:rsid w:val="007B0A25"/>
    <w:rsid w:val="007D5C64"/>
    <w:rsid w:val="007E5A47"/>
    <w:rsid w:val="007F0AD7"/>
    <w:rsid w:val="00813EC8"/>
    <w:rsid w:val="00815996"/>
    <w:rsid w:val="008209C6"/>
    <w:rsid w:val="00824FCE"/>
    <w:rsid w:val="00831795"/>
    <w:rsid w:val="008730AA"/>
    <w:rsid w:val="00882A02"/>
    <w:rsid w:val="008841FD"/>
    <w:rsid w:val="008943E6"/>
    <w:rsid w:val="008C5016"/>
    <w:rsid w:val="008D4CD8"/>
    <w:rsid w:val="008E705B"/>
    <w:rsid w:val="008F674B"/>
    <w:rsid w:val="00906E5B"/>
    <w:rsid w:val="009268B3"/>
    <w:rsid w:val="00980E25"/>
    <w:rsid w:val="009872E6"/>
    <w:rsid w:val="009A6251"/>
    <w:rsid w:val="009A7E64"/>
    <w:rsid w:val="009B172E"/>
    <w:rsid w:val="009C2CC2"/>
    <w:rsid w:val="009C32D4"/>
    <w:rsid w:val="009C4297"/>
    <w:rsid w:val="009C5647"/>
    <w:rsid w:val="009C5851"/>
    <w:rsid w:val="009C5BFF"/>
    <w:rsid w:val="00A01A24"/>
    <w:rsid w:val="00A02AAD"/>
    <w:rsid w:val="00A0394C"/>
    <w:rsid w:val="00A37471"/>
    <w:rsid w:val="00A43FC4"/>
    <w:rsid w:val="00A87684"/>
    <w:rsid w:val="00AA70B0"/>
    <w:rsid w:val="00AD27DA"/>
    <w:rsid w:val="00AD7A2C"/>
    <w:rsid w:val="00AF595A"/>
    <w:rsid w:val="00AF7F99"/>
    <w:rsid w:val="00B2647E"/>
    <w:rsid w:val="00B2769F"/>
    <w:rsid w:val="00B45FA5"/>
    <w:rsid w:val="00B91B18"/>
    <w:rsid w:val="00B97F96"/>
    <w:rsid w:val="00BA0A2B"/>
    <w:rsid w:val="00BB3D61"/>
    <w:rsid w:val="00BC41FA"/>
    <w:rsid w:val="00BD55DC"/>
    <w:rsid w:val="00BE05A7"/>
    <w:rsid w:val="00BE3CCC"/>
    <w:rsid w:val="00C01E7E"/>
    <w:rsid w:val="00C0263B"/>
    <w:rsid w:val="00C169C2"/>
    <w:rsid w:val="00C17A77"/>
    <w:rsid w:val="00C260C8"/>
    <w:rsid w:val="00C45FB4"/>
    <w:rsid w:val="00C666A6"/>
    <w:rsid w:val="00C834C3"/>
    <w:rsid w:val="00CE4149"/>
    <w:rsid w:val="00CE7E44"/>
    <w:rsid w:val="00CF7A3D"/>
    <w:rsid w:val="00D03D9D"/>
    <w:rsid w:val="00D17B1E"/>
    <w:rsid w:val="00D249B5"/>
    <w:rsid w:val="00D30889"/>
    <w:rsid w:val="00D43E3F"/>
    <w:rsid w:val="00D507FE"/>
    <w:rsid w:val="00D53638"/>
    <w:rsid w:val="00D775F4"/>
    <w:rsid w:val="00D77D97"/>
    <w:rsid w:val="00D86643"/>
    <w:rsid w:val="00DB5C24"/>
    <w:rsid w:val="00DD3D89"/>
    <w:rsid w:val="00DE14A1"/>
    <w:rsid w:val="00DF0728"/>
    <w:rsid w:val="00DF1940"/>
    <w:rsid w:val="00E12D1A"/>
    <w:rsid w:val="00E27450"/>
    <w:rsid w:val="00E3342E"/>
    <w:rsid w:val="00E36594"/>
    <w:rsid w:val="00E515E5"/>
    <w:rsid w:val="00E54A5B"/>
    <w:rsid w:val="00E91E4C"/>
    <w:rsid w:val="00EB3B75"/>
    <w:rsid w:val="00EE1A00"/>
    <w:rsid w:val="00EE53F1"/>
    <w:rsid w:val="00EF4CED"/>
    <w:rsid w:val="00F00BAE"/>
    <w:rsid w:val="00F02508"/>
    <w:rsid w:val="00F101E9"/>
    <w:rsid w:val="00F17B31"/>
    <w:rsid w:val="00F218A6"/>
    <w:rsid w:val="00F3078E"/>
    <w:rsid w:val="00F57591"/>
    <w:rsid w:val="00F70544"/>
    <w:rsid w:val="00F74F38"/>
    <w:rsid w:val="00F753F9"/>
    <w:rsid w:val="00F8001C"/>
    <w:rsid w:val="00F81CE6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7A58A-6F4A-4EED-A7EA-9F21F655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28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E3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E3F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4"/>
    <w:qFormat/>
    <w:rsid w:val="0019240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19240B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19240B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9240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19240B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19240B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19240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19240B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19240B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19240B"/>
    <w:pPr>
      <w:ind w:left="4820"/>
    </w:pPr>
    <w:rPr>
      <w:spacing w:val="0"/>
    </w:rPr>
  </w:style>
  <w:style w:type="character" w:customStyle="1" w:styleId="IGindeksgrny">
    <w:name w:val="_IG_ – indeks górny"/>
    <w:uiPriority w:val="2"/>
    <w:qFormat/>
    <w:rsid w:val="0019240B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19240B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19240B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062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06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062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8209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20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820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9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9C6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D43E3F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uiPriority w:val="9"/>
    <w:rsid w:val="00D43E3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Poprawka">
    <w:name w:val="Revision"/>
    <w:hidden/>
    <w:uiPriority w:val="99"/>
    <w:semiHidden/>
    <w:rsid w:val="00613601"/>
    <w:rPr>
      <w:sz w:val="22"/>
      <w:szCs w:val="22"/>
      <w:lang w:eastAsia="en-US"/>
    </w:rPr>
  </w:style>
  <w:style w:type="paragraph" w:customStyle="1" w:styleId="menfont">
    <w:name w:val="men font"/>
    <w:basedOn w:val="Normalny"/>
    <w:rsid w:val="003F136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4A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54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4A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2B5-B036-4733-87B0-72E64A3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wicz Przemysław</dc:creator>
  <cp:lastModifiedBy>Trawiński Łukasz</cp:lastModifiedBy>
  <cp:revision>2</cp:revision>
  <cp:lastPrinted>2017-11-08T12:32:00Z</cp:lastPrinted>
  <dcterms:created xsi:type="dcterms:W3CDTF">2017-12-15T15:54:00Z</dcterms:created>
  <dcterms:modified xsi:type="dcterms:W3CDTF">2017-12-15T15:54:00Z</dcterms:modified>
</cp:coreProperties>
</file>